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52BA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7DD64AAF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0FC26B8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4663717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605C2374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49C8F886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3DF30F49" w14:textId="77777777" w:rsidR="00B637E9" w:rsidRDefault="00B637E9" w:rsidP="00B637E9">
      <w:pPr>
        <w:jc w:val="center"/>
        <w:rPr>
          <w:b/>
        </w:rPr>
      </w:pPr>
    </w:p>
    <w:p w14:paraId="309E3EDC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41DE4182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0683EBED" w14:textId="77777777" w:rsidR="00426938" w:rsidRDefault="00426938" w:rsidP="00426938">
      <w:pPr>
        <w:jc w:val="right"/>
      </w:pPr>
    </w:p>
    <w:p w14:paraId="0DFE9275" w14:textId="77777777"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14:paraId="7A453E2F" w14:textId="77777777"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FA2006" w:rsidRPr="00513562">
        <w:t>3</w:t>
      </w:r>
      <w:r w:rsidRPr="00081851">
        <w:t xml:space="preserve"> г.</w:t>
      </w:r>
    </w:p>
    <w:p w14:paraId="4D6F8D4E" w14:textId="77777777" w:rsidR="00106B22" w:rsidRDefault="00106B22" w:rsidP="00106B22">
      <w:pPr>
        <w:spacing w:line="360" w:lineRule="auto"/>
        <w:jc w:val="right"/>
      </w:pPr>
    </w:p>
    <w:p w14:paraId="4B8CC978" w14:textId="77777777" w:rsidR="00370EBE" w:rsidRDefault="00370EBE" w:rsidP="00106B22">
      <w:pPr>
        <w:pStyle w:val="21"/>
        <w:widowControl/>
        <w:rPr>
          <w:snapToGrid/>
        </w:rPr>
      </w:pPr>
    </w:p>
    <w:p w14:paraId="7319DC27" w14:textId="77777777" w:rsidR="00190686" w:rsidRDefault="00190686" w:rsidP="00106B22">
      <w:pPr>
        <w:pStyle w:val="21"/>
        <w:widowControl/>
        <w:rPr>
          <w:snapToGrid/>
        </w:rPr>
      </w:pPr>
    </w:p>
    <w:p w14:paraId="421FC306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7898496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51B04C4D" w14:textId="77777777" w:rsidR="00106B22" w:rsidRDefault="00106B22" w:rsidP="00370EBE"/>
    <w:p w14:paraId="736C0FB2" w14:textId="3B192335" w:rsidR="0029033C" w:rsidRDefault="00106B22" w:rsidP="00370EBE">
      <w:r>
        <w:t>Студент</w:t>
      </w:r>
      <w:r w:rsidRPr="00E263A2">
        <w:t xml:space="preserve"> </w:t>
      </w:r>
      <w:r w:rsidR="0029033C">
        <w:t>группы ____</w:t>
      </w:r>
      <w:r w:rsidR="00513562" w:rsidRPr="00513562">
        <w:rPr>
          <w:u w:val="single"/>
        </w:rPr>
        <w:t>ИУ6-82Б</w:t>
      </w:r>
      <w:r w:rsidR="0029033C">
        <w:t>___________</w:t>
      </w:r>
    </w:p>
    <w:p w14:paraId="13A304D2" w14:textId="77777777" w:rsidR="0029033C" w:rsidRDefault="0029033C" w:rsidP="00370EBE"/>
    <w:p w14:paraId="6FFCA827" w14:textId="64F200D6" w:rsidR="00106B22" w:rsidRDefault="00106B22" w:rsidP="00370EBE">
      <w:r>
        <w:t>_________</w:t>
      </w:r>
      <w:r w:rsidR="00513562" w:rsidRPr="00513562">
        <w:rPr>
          <w:u w:val="single"/>
        </w:rPr>
        <w:t xml:space="preserve">                      </w:t>
      </w:r>
      <w:r w:rsidR="00513562">
        <w:rPr>
          <w:u w:val="single"/>
        </w:rPr>
        <w:t xml:space="preserve">           </w:t>
      </w:r>
      <w:r w:rsidR="00513562" w:rsidRPr="00513562">
        <w:rPr>
          <w:u w:val="single"/>
        </w:rPr>
        <w:t>Мартынова Анна Эдуардовна</w:t>
      </w:r>
      <w:r w:rsidR="00513562">
        <w:rPr>
          <w:u w:val="single"/>
        </w:rPr>
        <w:t xml:space="preserve">  </w:t>
      </w:r>
      <w:r>
        <w:t>_</w:t>
      </w:r>
      <w:r w:rsidR="004C19DB">
        <w:t>___________________________</w:t>
      </w:r>
    </w:p>
    <w:p w14:paraId="4ACBE564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0B2C05AC" w14:textId="77777777" w:rsidR="004C19DB" w:rsidRPr="0029033C" w:rsidRDefault="004C19DB" w:rsidP="00370EBE">
      <w:pPr>
        <w:jc w:val="both"/>
        <w:rPr>
          <w:sz w:val="20"/>
        </w:rPr>
      </w:pPr>
    </w:p>
    <w:p w14:paraId="1E1DB363" w14:textId="7F07CB44" w:rsidR="00106B22" w:rsidRDefault="004C19DB" w:rsidP="00FF1422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</w:t>
      </w:r>
      <w:r w:rsidR="0013384A" w:rsidRPr="0013384A">
        <w:rPr>
          <w:u w:val="single"/>
        </w:rPr>
        <w:t>Программная подсистема «Диспетчер потоков» для операционной системы Нейтрино-Э</w:t>
      </w:r>
      <w:r w:rsidR="00106B22" w:rsidRPr="0013384A">
        <w:t>__________________________</w:t>
      </w:r>
      <w:r w:rsidRPr="0013384A">
        <w:t>___</w:t>
      </w:r>
      <w:r w:rsidR="00106B22" w:rsidRPr="0013384A">
        <w:t>____________________</w:t>
      </w:r>
    </w:p>
    <w:p w14:paraId="7477A26C" w14:textId="77777777" w:rsidR="00106B22" w:rsidRDefault="00106B22" w:rsidP="0029033C">
      <w:pPr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14:paraId="2C9EF1B0" w14:textId="77777777" w:rsidR="00106B22" w:rsidRDefault="00106B22" w:rsidP="008765C0">
      <w:pPr>
        <w:jc w:val="both"/>
      </w:pPr>
    </w:p>
    <w:p w14:paraId="68AAA881" w14:textId="77777777"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760F4636" w14:textId="157FC6A7" w:rsidR="00106B22" w:rsidRDefault="00106B22" w:rsidP="008765C0">
      <w:pPr>
        <w:spacing w:line="360" w:lineRule="auto"/>
        <w:jc w:val="both"/>
      </w:pPr>
      <w:r>
        <w:t>_______</w:t>
      </w:r>
      <w:r w:rsidR="00D1081F" w:rsidRPr="00D1081F">
        <w:rPr>
          <w:u w:val="single"/>
        </w:rPr>
        <w:t xml:space="preserve">                            Заказ организации</w:t>
      </w:r>
      <w:r w:rsidR="00D1081F">
        <w:t xml:space="preserve"> </w:t>
      </w:r>
      <w:r>
        <w:t>_________</w:t>
      </w:r>
      <w:r w:rsidR="004C19DB">
        <w:t>___</w:t>
      </w:r>
      <w:r>
        <w:t>_______________________________</w:t>
      </w:r>
    </w:p>
    <w:p w14:paraId="43056E4B" w14:textId="77777777"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14:paraId="426503A5" w14:textId="77777777"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14:paraId="3849A6F6" w14:textId="77777777" w:rsidR="00106B22" w:rsidRDefault="00106B22" w:rsidP="00370EBE">
      <w:pPr>
        <w:spacing w:line="276" w:lineRule="auto"/>
        <w:jc w:val="both"/>
      </w:pPr>
    </w:p>
    <w:p w14:paraId="7FFC8893" w14:textId="77777777" w:rsidR="00513562" w:rsidRDefault="00106B22" w:rsidP="00513562">
      <w:pPr>
        <w:pStyle w:val="4"/>
        <w:shd w:val="clear" w:color="auto" w:fill="FFFFFF"/>
        <w:rPr>
          <w:rFonts w:ascii="Arial" w:hAnsi="Arial" w:cs="Arial"/>
          <w:b w:val="0"/>
          <w:color w:val="455A64"/>
          <w:sz w:val="24"/>
          <w:szCs w:val="24"/>
        </w:rPr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</w:t>
      </w:r>
      <w:r w:rsidR="00FA0DC4" w:rsidRPr="00FA0DC4">
        <w:t xml:space="preserve"> </w:t>
      </w:r>
      <w:r w:rsidR="00513562" w:rsidRPr="00513562">
        <w:rPr>
          <w:rStyle w:val="a5"/>
          <w:b/>
          <w:bCs w:val="0"/>
        </w:rPr>
        <w:t>03.02.01 - 04.03/11</w:t>
      </w:r>
    </w:p>
    <w:p w14:paraId="7C96F2EC" w14:textId="4A4F94CE" w:rsidR="00106B22" w:rsidRDefault="00106B22" w:rsidP="00370EBE">
      <w:pPr>
        <w:pStyle w:val="22"/>
      </w:pPr>
      <w:r>
        <w:t xml:space="preserve">от « </w:t>
      </w:r>
      <w:r w:rsidR="00513562">
        <w:t xml:space="preserve">8 </w:t>
      </w:r>
      <w:r>
        <w:t xml:space="preserve">» </w:t>
      </w:r>
      <w:r w:rsidR="00FA0DC4">
        <w:t>декабря</w:t>
      </w:r>
      <w:r>
        <w:t xml:space="preserve"> 20</w:t>
      </w:r>
      <w:r w:rsidR="00B006AD" w:rsidRPr="00B006AD">
        <w:t>2</w:t>
      </w:r>
      <w:r w:rsidR="00FA2006" w:rsidRPr="00513562">
        <w:t>2</w:t>
      </w:r>
      <w:r>
        <w:t xml:space="preserve"> г.</w:t>
      </w:r>
    </w:p>
    <w:p w14:paraId="45F2337B" w14:textId="77777777" w:rsidR="00106B22" w:rsidRDefault="00106B22" w:rsidP="00370EBE">
      <w:pPr>
        <w:pStyle w:val="22"/>
      </w:pPr>
    </w:p>
    <w:p w14:paraId="77ADD750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632A0BE6" w14:textId="04E93518" w:rsidR="00370EBE" w:rsidRDefault="00370EBE" w:rsidP="008765C0">
      <w:pPr>
        <w:spacing w:line="276" w:lineRule="auto"/>
        <w:jc w:val="both"/>
      </w:pPr>
      <w:r>
        <w:t>___</w:t>
      </w:r>
      <w:r w:rsidR="00447A7F" w:rsidRPr="00447A7F">
        <w:rPr>
          <w:u w:val="single"/>
        </w:rPr>
        <w:t>Выявление особенностей операционной системы Нейтрино-Э, анализ возможностей управления потоками в ней и выбор возможностей, которые будут применены в разрабатываемой программной подсистеме «Диспетчер потоков».</w:t>
      </w:r>
      <w:r w:rsidRPr="00447A7F">
        <w:t>_______________________</w:t>
      </w:r>
    </w:p>
    <w:p w14:paraId="5F176FDD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212B4E0C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155DF742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0E34ABC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AB6EB22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DE0A465" w14:textId="3A55926B" w:rsidR="00370EBE" w:rsidRDefault="00370EBE" w:rsidP="00447A7F">
      <w:pPr>
        <w:spacing w:line="276" w:lineRule="auto"/>
        <w:jc w:val="both"/>
      </w:pPr>
      <w:r>
        <w:t>_______________________________________________________________________________</w:t>
      </w:r>
    </w:p>
    <w:p w14:paraId="7FDED9AD" w14:textId="0785B1B4" w:rsidR="00447A7F" w:rsidRDefault="00447A7F" w:rsidP="00447A7F">
      <w:pPr>
        <w:spacing w:line="276" w:lineRule="auto"/>
        <w:jc w:val="both"/>
      </w:pPr>
    </w:p>
    <w:p w14:paraId="2EFEF5BF" w14:textId="77777777" w:rsidR="00447A7F" w:rsidRDefault="00447A7F" w:rsidP="00447A7F">
      <w:pPr>
        <w:spacing w:line="276" w:lineRule="auto"/>
        <w:jc w:val="both"/>
      </w:pPr>
    </w:p>
    <w:p w14:paraId="535DEF9F" w14:textId="77777777" w:rsidR="00FF1422" w:rsidRDefault="00FF1422" w:rsidP="008765C0">
      <w:pPr>
        <w:spacing w:line="276" w:lineRule="auto"/>
        <w:jc w:val="both"/>
        <w:rPr>
          <w:b/>
          <w:i/>
        </w:rPr>
      </w:pPr>
    </w:p>
    <w:p w14:paraId="3DB929D8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4164331A" w14:textId="0FB53EFD" w:rsidR="00CB5AFC" w:rsidRDefault="00106B22" w:rsidP="008765C0">
      <w:pPr>
        <w:spacing w:line="276" w:lineRule="auto"/>
        <w:jc w:val="both"/>
        <w:rPr>
          <w:u w:val="single"/>
        </w:rPr>
      </w:pPr>
      <w:r>
        <w:t>__</w:t>
      </w:r>
      <w:r w:rsidR="00EE70C3">
        <w:rPr>
          <w:u w:val="single"/>
        </w:rPr>
        <w:t>Разработка структуры</w:t>
      </w:r>
      <w:r w:rsidR="00EE70C3" w:rsidRPr="00EE70C3">
        <w:rPr>
          <w:u w:val="single"/>
        </w:rPr>
        <w:t xml:space="preserve"> </w:t>
      </w:r>
      <w:r w:rsidR="00EE70C3" w:rsidRPr="00447A7F">
        <w:rPr>
          <w:u w:val="single"/>
        </w:rPr>
        <w:t>программной подсистемы «Диспетчер потоков» для ПО бортово</w:t>
      </w:r>
      <w:r w:rsidR="00EE70C3">
        <w:rPr>
          <w:u w:val="single"/>
        </w:rPr>
        <w:t xml:space="preserve">го комплекса </w:t>
      </w:r>
      <w:r w:rsidR="00EE70C3" w:rsidRPr="00447A7F">
        <w:rPr>
          <w:u w:val="single"/>
        </w:rPr>
        <w:t>под управлением операционной системы</w:t>
      </w:r>
      <w:r w:rsidR="00EE70C3">
        <w:rPr>
          <w:u w:val="single"/>
        </w:rPr>
        <w:t xml:space="preserve"> </w:t>
      </w:r>
      <w:r w:rsidR="00EE70C3">
        <w:rPr>
          <w:u w:val="single"/>
        </w:rPr>
        <w:tab/>
      </w:r>
      <w:r w:rsidR="00EE70C3" w:rsidRPr="00447A7F">
        <w:rPr>
          <w:u w:val="single"/>
        </w:rPr>
        <w:t>Нейтрино</w:t>
      </w:r>
      <w:r w:rsidR="00EE70C3">
        <w:rPr>
          <w:u w:val="single"/>
        </w:rPr>
        <w:t>-</w:t>
      </w:r>
      <w:r w:rsidR="00EE70C3" w:rsidRPr="00447A7F">
        <w:rPr>
          <w:u w:val="single"/>
        </w:rPr>
        <w:t>Э</w:t>
      </w:r>
      <w:r w:rsidR="00EE70C3">
        <w:rPr>
          <w:u w:val="single"/>
        </w:rPr>
        <w:t>,</w:t>
      </w:r>
      <w:r w:rsidR="00CB5AFC">
        <w:rPr>
          <w:u w:val="single"/>
        </w:rPr>
        <w:t xml:space="preserve"> </w:t>
      </w:r>
      <w:r w:rsidR="00EE70C3">
        <w:rPr>
          <w:u w:val="single"/>
        </w:rPr>
        <w:t>проектирование</w:t>
      </w:r>
      <w:r w:rsidR="00CB5AFC">
        <w:rPr>
          <w:u w:val="single"/>
        </w:rPr>
        <w:tab/>
      </w:r>
      <w:r w:rsidR="00EE70C3">
        <w:rPr>
          <w:u w:val="single"/>
        </w:rPr>
        <w:t xml:space="preserve"> </w:t>
      </w:r>
    </w:p>
    <w:p w14:paraId="03870A34" w14:textId="4B375708" w:rsidR="00106B22" w:rsidRPr="00AB7931" w:rsidRDefault="00EE70C3" w:rsidP="008765C0">
      <w:pPr>
        <w:spacing w:line="276" w:lineRule="auto"/>
        <w:jc w:val="both"/>
        <w:rPr>
          <w:u w:val="single"/>
        </w:rPr>
      </w:pPr>
      <w:r>
        <w:rPr>
          <w:u w:val="single"/>
        </w:rPr>
        <w:t>компонентов и реализация с использованием выбранных средств, сборка программного обеспечения.</w:t>
      </w:r>
      <w:r w:rsidR="00AB7931">
        <w:rPr>
          <w:u w:val="single"/>
        </w:rPr>
        <w:tab/>
      </w:r>
      <w:r w:rsidR="00AB7931">
        <w:rPr>
          <w:u w:val="single"/>
        </w:rPr>
        <w:tab/>
      </w:r>
      <w:r w:rsidR="00AB7931">
        <w:rPr>
          <w:u w:val="single"/>
        </w:rPr>
        <w:tab/>
      </w:r>
      <w:r w:rsidR="00AB7931">
        <w:rPr>
          <w:u w:val="single"/>
        </w:rPr>
        <w:tab/>
        <w:t xml:space="preserve"> </w:t>
      </w:r>
      <w:r w:rsidR="009002DD">
        <w:t>_______</w:t>
      </w:r>
      <w:r w:rsidR="00106B22" w:rsidRPr="00447A7F">
        <w:t>________________________________</w:t>
      </w:r>
      <w:r w:rsidR="00370EBE" w:rsidRPr="00447A7F">
        <w:t>__</w:t>
      </w:r>
      <w:r w:rsidR="00106B22" w:rsidRPr="00447A7F">
        <w:t>________</w:t>
      </w:r>
    </w:p>
    <w:p w14:paraId="6E9F3259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6C5B68C8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09CFA297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7D9D3DEA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145D29A7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025B42B8" w14:textId="373E27BC" w:rsidR="00370EBE" w:rsidRDefault="00370EBE" w:rsidP="00CB5AFC">
      <w:pPr>
        <w:spacing w:line="276" w:lineRule="auto"/>
        <w:jc w:val="both"/>
      </w:pPr>
      <w:r>
        <w:t>_______________________________________________________________________________</w:t>
      </w:r>
    </w:p>
    <w:p w14:paraId="021B4D49" w14:textId="77777777" w:rsidR="00106B22" w:rsidRDefault="00106B22" w:rsidP="008765C0">
      <w:pPr>
        <w:jc w:val="both"/>
      </w:pPr>
    </w:p>
    <w:p w14:paraId="6C70A516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387A3D57" w14:textId="2D69D17A" w:rsidR="00106B22" w:rsidRDefault="00106B22" w:rsidP="008765C0">
      <w:pPr>
        <w:spacing w:line="276" w:lineRule="auto"/>
        <w:jc w:val="both"/>
      </w:pPr>
      <w:r>
        <w:t>____</w:t>
      </w:r>
      <w:r w:rsidR="00EE70C3">
        <w:rPr>
          <w:u w:val="single"/>
        </w:rPr>
        <w:t>Разработка технологии</w:t>
      </w:r>
      <w:r w:rsidR="00447A7F" w:rsidRPr="0036343B">
        <w:rPr>
          <w:u w:val="single"/>
        </w:rPr>
        <w:t xml:space="preserve"> </w:t>
      </w:r>
      <w:r w:rsidR="0036343B" w:rsidRPr="0036343B">
        <w:rPr>
          <w:u w:val="single"/>
        </w:rPr>
        <w:t>тестирования на бортовом комплексе</w:t>
      </w:r>
      <w:r w:rsidR="00C80D76">
        <w:rPr>
          <w:u w:val="single"/>
        </w:rPr>
        <w:t>.</w:t>
      </w:r>
      <w:r w:rsidR="00C80D76">
        <w:rPr>
          <w:u w:val="single"/>
        </w:rPr>
        <w:tab/>
      </w:r>
      <w:r w:rsidR="00C80D76">
        <w:rPr>
          <w:u w:val="single"/>
        </w:rPr>
        <w:tab/>
      </w:r>
      <w:r w:rsidR="00C80D76">
        <w:rPr>
          <w:u w:val="single"/>
        </w:rPr>
        <w:tab/>
      </w:r>
      <w:r w:rsidR="00C80D76">
        <w:rPr>
          <w:u w:val="single"/>
        </w:rPr>
        <w:tab/>
      </w:r>
    </w:p>
    <w:p w14:paraId="44900AA5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14:paraId="64F54630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14:paraId="30928F02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14:paraId="018504F7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14:paraId="671C24E9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14:paraId="3DC0ECCA" w14:textId="77777777" w:rsidR="00106B22" w:rsidRDefault="00106B22" w:rsidP="008765C0">
      <w:pPr>
        <w:jc w:val="both"/>
      </w:pPr>
    </w:p>
    <w:p w14:paraId="2D48E723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60D7F6D0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5824863E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14:paraId="0C3EDBF5" w14:textId="77777777" w:rsidR="00370EBE" w:rsidRPr="00370EBE" w:rsidRDefault="00370EBE" w:rsidP="00370EBE">
      <w:pPr>
        <w:jc w:val="both"/>
        <w:rPr>
          <w:sz w:val="20"/>
        </w:rPr>
      </w:pPr>
    </w:p>
    <w:p w14:paraId="6288FAE7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33984183" w14:textId="1CC1A515" w:rsidR="00C91F03" w:rsidRDefault="00C91F03" w:rsidP="00C91F03">
      <w:pPr>
        <w:pStyle w:val="af4"/>
        <w:numPr>
          <w:ilvl w:val="0"/>
          <w:numId w:val="14"/>
        </w:numPr>
        <w:tabs>
          <w:tab w:val="left" w:pos="1080"/>
        </w:tabs>
      </w:pPr>
      <w:r>
        <w:t>Схема бортового комплекса – 1 лист формата А1;</w:t>
      </w:r>
    </w:p>
    <w:p w14:paraId="5FC2BC71" w14:textId="3813F8A7" w:rsidR="00C91F03" w:rsidRPr="00C91F03" w:rsidRDefault="00AB7931" w:rsidP="00C91F03">
      <w:pPr>
        <w:pStyle w:val="af4"/>
        <w:numPr>
          <w:ilvl w:val="0"/>
          <w:numId w:val="14"/>
        </w:numPr>
        <w:tabs>
          <w:tab w:val="left" w:pos="1080"/>
        </w:tabs>
      </w:pPr>
      <w:r w:rsidRPr="00C91F03">
        <w:t>Структурная схема программного обеспечения</w:t>
      </w:r>
      <w:r w:rsidR="00C91F03">
        <w:t xml:space="preserve"> – 1/2 листа формата А1</w:t>
      </w:r>
      <w:r w:rsidR="00C91F03" w:rsidRPr="00C91F03">
        <w:t>;</w:t>
      </w:r>
    </w:p>
    <w:p w14:paraId="7A38911F" w14:textId="3D6BA6C9" w:rsidR="00C91F03" w:rsidRPr="00C91F03" w:rsidRDefault="00C91F03" w:rsidP="00C91F03">
      <w:pPr>
        <w:pStyle w:val="af4"/>
        <w:numPr>
          <w:ilvl w:val="0"/>
          <w:numId w:val="14"/>
        </w:numPr>
        <w:tabs>
          <w:tab w:val="left" w:pos="1080"/>
        </w:tabs>
      </w:pPr>
      <w:r w:rsidRPr="00C91F03">
        <w:t>Д</w:t>
      </w:r>
      <w:r w:rsidR="00AB7931" w:rsidRPr="00C91F03">
        <w:t>иаграмма переходов состояний</w:t>
      </w:r>
      <w:r>
        <w:t xml:space="preserve"> – 1/2 листа формата А1</w:t>
      </w:r>
      <w:r w:rsidRPr="00C91F03">
        <w:t>;</w:t>
      </w:r>
    </w:p>
    <w:p w14:paraId="11958A1F" w14:textId="4D96C916" w:rsidR="00C91F03" w:rsidRPr="00C91F03" w:rsidRDefault="00C91F03" w:rsidP="00C91F03">
      <w:pPr>
        <w:pStyle w:val="af4"/>
        <w:numPr>
          <w:ilvl w:val="0"/>
          <w:numId w:val="14"/>
        </w:numPr>
        <w:tabs>
          <w:tab w:val="left" w:pos="1080"/>
        </w:tabs>
      </w:pPr>
      <w:r w:rsidRPr="00C91F03">
        <w:t>Ф</w:t>
      </w:r>
      <w:r w:rsidR="00AB7931" w:rsidRPr="00C91F03">
        <w:t>ункциональная схема программного обеспечения</w:t>
      </w:r>
      <w:r>
        <w:t xml:space="preserve"> – 1/2 лист формата А1</w:t>
      </w:r>
      <w:r w:rsidRPr="00C91F03">
        <w:t>;</w:t>
      </w:r>
    </w:p>
    <w:p w14:paraId="50DBCC67" w14:textId="3B5E87F2" w:rsidR="00C91F03" w:rsidRPr="00C91F03" w:rsidRDefault="00C91F03" w:rsidP="00C91F03">
      <w:pPr>
        <w:pStyle w:val="af4"/>
        <w:numPr>
          <w:ilvl w:val="0"/>
          <w:numId w:val="14"/>
        </w:numPr>
        <w:tabs>
          <w:tab w:val="left" w:pos="1080"/>
        </w:tabs>
      </w:pPr>
      <w:r w:rsidRPr="00C91F03">
        <w:t>Сх</w:t>
      </w:r>
      <w:r w:rsidR="00AB7931" w:rsidRPr="00C91F03">
        <w:t>ема структуры данных</w:t>
      </w:r>
      <w:r>
        <w:t xml:space="preserve"> – 1/2 листа формата А1</w:t>
      </w:r>
      <w:r w:rsidRPr="00C91F03">
        <w:t>;</w:t>
      </w:r>
    </w:p>
    <w:p w14:paraId="1C5432CF" w14:textId="13066C2E" w:rsidR="00C91F03" w:rsidRPr="00C91F03" w:rsidRDefault="00C91F03" w:rsidP="00C91F03">
      <w:pPr>
        <w:pStyle w:val="af4"/>
        <w:numPr>
          <w:ilvl w:val="0"/>
          <w:numId w:val="14"/>
        </w:numPr>
        <w:tabs>
          <w:tab w:val="left" w:pos="1080"/>
        </w:tabs>
      </w:pPr>
      <w:r w:rsidRPr="00C91F03">
        <w:t>С</w:t>
      </w:r>
      <w:r w:rsidR="00AB7931" w:rsidRPr="00C91F03">
        <w:t>хема</w:t>
      </w:r>
      <w:r>
        <w:t xml:space="preserve"> </w:t>
      </w:r>
      <w:r w:rsidR="00AB7931" w:rsidRPr="00C91F03">
        <w:t>алгоритма установки параметров потока</w:t>
      </w:r>
      <w:r>
        <w:t xml:space="preserve"> – 1 лист формата А1</w:t>
      </w:r>
      <w:r w:rsidRPr="00C91F03">
        <w:t>;</w:t>
      </w:r>
    </w:p>
    <w:p w14:paraId="2CDC52D5" w14:textId="63700065" w:rsidR="00C91F03" w:rsidRPr="00C91F03" w:rsidRDefault="00C91F03" w:rsidP="00C91F03">
      <w:pPr>
        <w:pStyle w:val="af4"/>
        <w:numPr>
          <w:ilvl w:val="0"/>
          <w:numId w:val="14"/>
        </w:numPr>
        <w:tabs>
          <w:tab w:val="left" w:pos="1080"/>
        </w:tabs>
      </w:pPr>
      <w:r w:rsidRPr="00C91F03">
        <w:t>С</w:t>
      </w:r>
      <w:r w:rsidR="00AB7931" w:rsidRPr="00C91F03">
        <w:t>хема алгоритма интервального таймера</w:t>
      </w:r>
      <w:r>
        <w:t xml:space="preserve"> – 1/2 листа формата А1</w:t>
      </w:r>
      <w:r w:rsidRPr="00C91F03">
        <w:t>;</w:t>
      </w:r>
    </w:p>
    <w:p w14:paraId="362B1C28" w14:textId="106C6355" w:rsidR="00106B22" w:rsidRDefault="00C91F03" w:rsidP="00C91F03">
      <w:pPr>
        <w:pStyle w:val="af4"/>
        <w:numPr>
          <w:ilvl w:val="0"/>
          <w:numId w:val="14"/>
        </w:numPr>
        <w:tabs>
          <w:tab w:val="left" w:pos="1080"/>
        </w:tabs>
      </w:pPr>
      <w:r w:rsidRPr="00C91F03">
        <w:t>С</w:t>
      </w:r>
      <w:r w:rsidR="00AB7931" w:rsidRPr="00C91F03">
        <w:t>хема алгоритма процедуры интервального</w:t>
      </w:r>
      <w:r w:rsidRPr="00C91F03">
        <w:t xml:space="preserve"> </w:t>
      </w:r>
      <w:r w:rsidR="00AB7931" w:rsidRPr="00C91F03">
        <w:t>таймера</w:t>
      </w:r>
      <w:r>
        <w:t xml:space="preserve"> – 1/2 листа формата А1;</w:t>
      </w:r>
    </w:p>
    <w:p w14:paraId="6D289B97" w14:textId="1A68D39C" w:rsidR="00C91F03" w:rsidRPr="00C91F03" w:rsidRDefault="00C91F03" w:rsidP="00C91F03">
      <w:pPr>
        <w:pStyle w:val="af4"/>
        <w:numPr>
          <w:ilvl w:val="0"/>
          <w:numId w:val="14"/>
        </w:numPr>
        <w:tabs>
          <w:tab w:val="left" w:pos="1080"/>
        </w:tabs>
      </w:pPr>
      <w:r>
        <w:t>Схема подключения к бортовому комплексу – 1 лист формата А1.</w:t>
      </w:r>
    </w:p>
    <w:p w14:paraId="2EE40319" w14:textId="77777777" w:rsidR="00106B22" w:rsidRDefault="00106B22" w:rsidP="00370EBE">
      <w:pPr>
        <w:jc w:val="both"/>
      </w:pPr>
      <w:r>
        <w:t>Дата выдачи задания « _</w:t>
      </w:r>
      <w:r w:rsidR="00DA6CE4">
        <w:rPr>
          <w:u w:val="single"/>
        </w:rPr>
        <w:t>1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A6CE4">
        <w:t>2</w:t>
      </w:r>
      <w:r w:rsidR="00FA2006" w:rsidRPr="00FA2006">
        <w:t>2</w:t>
      </w:r>
      <w:r>
        <w:t xml:space="preserve"> г.</w:t>
      </w:r>
    </w:p>
    <w:p w14:paraId="7C57A461" w14:textId="77777777" w:rsidR="00106B22" w:rsidRDefault="00106B22" w:rsidP="00370EBE">
      <w:pPr>
        <w:jc w:val="both"/>
      </w:pPr>
    </w:p>
    <w:p w14:paraId="494A1652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FA2006" w:rsidRPr="00FA2006">
        <w:t>3</w:t>
      </w:r>
      <w:r>
        <w:t xml:space="preserve"> г.</w:t>
      </w:r>
    </w:p>
    <w:p w14:paraId="3A473602" w14:textId="77777777"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48"/>
        <w:gridCol w:w="280"/>
        <w:gridCol w:w="1796"/>
        <w:gridCol w:w="2605"/>
      </w:tblGrid>
      <w:tr w:rsidR="00DD6CB8" w:rsidRPr="00FE73AB" w14:paraId="36FD809C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58EFCBFB" w14:textId="77777777"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14:paraId="0271538C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509EE2E5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7A735E81" w14:textId="242D0A2F" w:rsidR="00DD6CB8" w:rsidRPr="00FE73AB" w:rsidRDefault="00513562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 xml:space="preserve">А.М. </w:t>
            </w:r>
            <w:proofErr w:type="spellStart"/>
            <w:r>
              <w:t>Минитаева</w:t>
            </w:r>
            <w:proofErr w:type="spellEnd"/>
          </w:p>
        </w:tc>
      </w:tr>
      <w:tr w:rsidR="00DD6CB8" w:rsidRPr="00FE73AB" w14:paraId="57258E30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363BC35A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C2360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0E9E83D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72343015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3ED84642" w14:textId="77777777" w:rsidTr="00894348">
        <w:tc>
          <w:tcPr>
            <w:tcW w:w="4962" w:type="dxa"/>
            <w:shd w:val="clear" w:color="auto" w:fill="auto"/>
          </w:tcPr>
          <w:p w14:paraId="56CCAB51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04D52124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7F6505F7" w14:textId="77777777"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14:paraId="61A2D528" w14:textId="37B29E60" w:rsidR="00DD6CB8" w:rsidRPr="00FE73AB" w:rsidRDefault="00513562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А.Э. Мартынова</w:t>
            </w:r>
          </w:p>
        </w:tc>
      </w:tr>
      <w:tr w:rsidR="00DD6CB8" w:rsidRPr="00FE73AB" w14:paraId="17F1C9F0" w14:textId="77777777" w:rsidTr="00894348">
        <w:tc>
          <w:tcPr>
            <w:tcW w:w="4962" w:type="dxa"/>
            <w:shd w:val="clear" w:color="auto" w:fill="auto"/>
          </w:tcPr>
          <w:p w14:paraId="0A0C2CF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24E0A9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71CB7554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14:paraId="256111BA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31DCCCF6" w14:textId="77777777" w:rsidR="00106B22" w:rsidRDefault="00106B22" w:rsidP="00370EBE">
      <w:pPr>
        <w:jc w:val="both"/>
      </w:pPr>
    </w:p>
    <w:p w14:paraId="7EAFCBDC" w14:textId="77777777" w:rsidR="007535B8" w:rsidRDefault="007535B8" w:rsidP="008765C0">
      <w:pPr>
        <w:jc w:val="both"/>
        <w:rPr>
          <w:sz w:val="22"/>
          <w:u w:val="single"/>
        </w:rPr>
      </w:pPr>
    </w:p>
    <w:p w14:paraId="392CB69A" w14:textId="77777777"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0365F935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7A160FC3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3B679DCE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11DCC51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340928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4A50132E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7CFCA8C5" w14:textId="77777777" w:rsidR="00106B22" w:rsidRPr="00910171" w:rsidRDefault="00106B22" w:rsidP="00106B22">
      <w:pPr>
        <w:pStyle w:val="1"/>
        <w:ind w:firstLine="278"/>
      </w:pPr>
    </w:p>
    <w:p w14:paraId="03E37E56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49726AF4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457DF7F2" w14:textId="77777777" w:rsidR="00894348" w:rsidRPr="000430F0" w:rsidRDefault="00894348" w:rsidP="00C17791"/>
    <w:p w14:paraId="0C9DC892" w14:textId="5067043C" w:rsidR="00910171" w:rsidRPr="00AC244A" w:rsidRDefault="00C17791" w:rsidP="00C17791">
      <w:r>
        <w:rPr>
          <w:b/>
          <w:bCs/>
        </w:rPr>
        <w:t>ГРУППА</w:t>
      </w:r>
      <w:r w:rsidR="00513562">
        <w:rPr>
          <w:b/>
        </w:rPr>
        <w:t xml:space="preserve">      </w:t>
      </w:r>
      <w:r w:rsidR="00513562" w:rsidRPr="00513562">
        <w:rPr>
          <w:b/>
        </w:rPr>
        <w:t>ИУ6-82Б</w:t>
      </w:r>
      <w:r w:rsidR="003D280B">
        <w:tab/>
      </w:r>
      <w:r w:rsidR="00513562">
        <w:t xml:space="preserve">                    </w:t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1C2451B9" w14:textId="77777777"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_____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FA2006" w:rsidRPr="00513562">
        <w:t>3</w:t>
      </w:r>
      <w:r w:rsidR="00910171" w:rsidRPr="00AC244A">
        <w:t xml:space="preserve"> </w:t>
      </w:r>
      <w:r w:rsidR="00910171">
        <w:t>г.</w:t>
      </w:r>
    </w:p>
    <w:p w14:paraId="385FE107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51489392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6852338F" w14:textId="33C58689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</w:t>
      </w:r>
      <w:r w:rsidR="00513562" w:rsidRPr="00513562">
        <w:rPr>
          <w:rFonts w:ascii="Times New Roman" w:hAnsi="Times New Roman"/>
          <w:sz w:val="28"/>
          <w:u w:val="single"/>
        </w:rPr>
        <w:t xml:space="preserve">           Мартынова Анна Эдуардовна</w:t>
      </w:r>
      <w:r w:rsidR="00F35635" w:rsidRPr="00343FE9">
        <w:rPr>
          <w:rFonts w:ascii="Times New Roman" w:hAnsi="Times New Roman"/>
          <w:sz w:val="28"/>
        </w:rPr>
        <w:t>__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14:paraId="3490E7E4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0D0C9CDA" w14:textId="7209933F" w:rsidR="00F506B2" w:rsidRDefault="00F506B2" w:rsidP="00045B18">
      <w:pPr>
        <w:spacing w:line="360" w:lineRule="auto"/>
        <w:jc w:val="both"/>
      </w:pPr>
      <w:r>
        <w:t>Тема квалификационной работы ___</w:t>
      </w:r>
      <w:r w:rsidR="0013384A" w:rsidRPr="0013384A">
        <w:rPr>
          <w:u w:val="single"/>
        </w:rPr>
        <w:t xml:space="preserve"> Программная подсистема «Диспетчер потоков» для </w:t>
      </w:r>
      <w:r w:rsidR="0013384A">
        <w:rPr>
          <w:u w:val="single"/>
        </w:rPr>
        <w:t xml:space="preserve">         </w:t>
      </w:r>
      <w:r w:rsidR="0013384A" w:rsidRPr="0013384A">
        <w:rPr>
          <w:u w:val="single"/>
        </w:rPr>
        <w:t>операционной системы Нейтрино-Э</w:t>
      </w:r>
      <w:r>
        <w:t>_________________________________________________</w:t>
      </w:r>
    </w:p>
    <w:p w14:paraId="37EA0979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14:paraId="6761F7CF" w14:textId="77777777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7A3C3A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654BAB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4CDB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337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480A6125" w14:textId="77777777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CB071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9BCA3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8E09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3BA6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3A232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20D6F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59FD310C" w14:textId="77777777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DB22A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DA69" w14:textId="77777777"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D039" w14:textId="77777777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FA2006">
              <w:rPr>
                <w:i/>
                <w:szCs w:val="24"/>
                <w:u w:val="single"/>
                <w:lang w:val="en-US"/>
              </w:rPr>
              <w:t>2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6FB411FE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31DB4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779E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452E6" w14:textId="23424166" w:rsidR="00106B22" w:rsidRPr="00910171" w:rsidRDefault="00513562" w:rsidP="0013384A">
            <w:pPr>
              <w:rPr>
                <w:sz w:val="20"/>
              </w:rPr>
            </w:pPr>
            <w:r>
              <w:rPr>
                <w:sz w:val="20"/>
              </w:rPr>
              <w:t xml:space="preserve">А.М. </w:t>
            </w:r>
            <w:proofErr w:type="spellStart"/>
            <w:r>
              <w:rPr>
                <w:sz w:val="20"/>
              </w:rPr>
              <w:t>Минитаева</w:t>
            </w:r>
            <w:proofErr w:type="spellEnd"/>
          </w:p>
        </w:tc>
      </w:tr>
      <w:tr w:rsidR="00106B22" w:rsidRPr="00910171" w14:paraId="376B708A" w14:textId="77777777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7DF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2A94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372C" w14:textId="77777777"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DA6CE4">
              <w:rPr>
                <w:i/>
                <w:u w:val="single"/>
              </w:rPr>
              <w:t>2</w:t>
            </w:r>
            <w:r w:rsidR="00FA2006">
              <w:rPr>
                <w:i/>
                <w:u w:val="single"/>
                <w:lang w:val="en-US"/>
              </w:rPr>
              <w:t>2</w:t>
            </w:r>
            <w:r w:rsidR="00106B22" w:rsidRPr="004E51AA">
              <w:rPr>
                <w:i/>
              </w:rPr>
              <w:t>_</w:t>
            </w:r>
          </w:p>
          <w:p w14:paraId="00B070CC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0579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2B1C0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9D9F7" w14:textId="5F837433" w:rsidR="00106B22" w:rsidRPr="00910171" w:rsidRDefault="00513562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А.М. </w:t>
            </w:r>
            <w:proofErr w:type="spellStart"/>
            <w:r>
              <w:rPr>
                <w:sz w:val="20"/>
              </w:rPr>
              <w:t>Минитаева</w:t>
            </w:r>
            <w:proofErr w:type="spellEnd"/>
          </w:p>
          <w:p w14:paraId="590BDEB3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12C3E757" w14:textId="77777777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92D1C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4FE1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5A3C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68D76E0F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337B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11BD1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FF92B" w14:textId="14A76FFA"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3756A9FC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6DB671E3" w14:textId="77777777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B054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3112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A8656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3C606DEE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116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5D93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AA2B8" w14:textId="3E4AC28E" w:rsidR="00106B22" w:rsidRPr="00910171" w:rsidRDefault="00513562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А.М. </w:t>
            </w:r>
            <w:proofErr w:type="spellStart"/>
            <w:r>
              <w:rPr>
                <w:sz w:val="20"/>
              </w:rPr>
              <w:t>Минитаева</w:t>
            </w:r>
            <w:proofErr w:type="spellEnd"/>
          </w:p>
          <w:p w14:paraId="172125DE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98489AA" w14:textId="77777777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132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81C49" w14:textId="77777777"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1D0D2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4054D9E3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7ABE4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C9F5C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7F7F0" w14:textId="090EAEA2" w:rsidR="00106B22" w:rsidRPr="00910171" w:rsidRDefault="00513562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А.М. </w:t>
            </w:r>
            <w:proofErr w:type="spellStart"/>
            <w:r>
              <w:rPr>
                <w:sz w:val="20"/>
              </w:rPr>
              <w:t>Минитаева</w:t>
            </w:r>
            <w:proofErr w:type="spellEnd"/>
          </w:p>
          <w:p w14:paraId="601FA833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17ECE57F" w14:textId="77777777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21022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A5DE" w14:textId="77777777"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5145C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55FAD7AD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0E1EA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578E3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F7EDBC" w14:textId="0CEA6FED" w:rsidR="00106B22" w:rsidRPr="00910171" w:rsidRDefault="00513562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А.М. </w:t>
            </w:r>
            <w:proofErr w:type="spellStart"/>
            <w:r>
              <w:rPr>
                <w:sz w:val="20"/>
              </w:rPr>
              <w:t>Минитаева</w:t>
            </w:r>
            <w:proofErr w:type="spellEnd"/>
          </w:p>
          <w:p w14:paraId="346814A6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7D981E9C" w14:textId="77777777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EDA9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652E6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079C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4D7BE581" w14:textId="77777777"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6D31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9B6C8" w14:textId="77777777"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56C0D6" w14:textId="77777777" w:rsidR="00106B22" w:rsidRDefault="00513562" w:rsidP="00F506B2">
            <w:pPr>
              <w:rPr>
                <w:sz w:val="20"/>
              </w:rPr>
            </w:pPr>
            <w:r>
              <w:rPr>
                <w:sz w:val="20"/>
              </w:rPr>
              <w:t xml:space="preserve">А.М. </w:t>
            </w:r>
            <w:proofErr w:type="spellStart"/>
            <w:r>
              <w:rPr>
                <w:sz w:val="20"/>
              </w:rPr>
              <w:t>Минитаева</w:t>
            </w:r>
            <w:proofErr w:type="spellEnd"/>
          </w:p>
          <w:p w14:paraId="57B60985" w14:textId="3FD39DBA" w:rsidR="0013384A" w:rsidRPr="00910171" w:rsidRDefault="0013384A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14:paraId="0E0148E7" w14:textId="77777777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B4B12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C9E2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9C7F" w14:textId="77777777"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466C9338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B870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88C83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233FAE" w14:textId="7E189A48" w:rsidR="00106B22" w:rsidRPr="00910171" w:rsidRDefault="0013384A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А.М. </w:t>
            </w:r>
            <w:proofErr w:type="spellStart"/>
            <w:r>
              <w:rPr>
                <w:sz w:val="20"/>
              </w:rPr>
              <w:t>Минитаева</w:t>
            </w:r>
            <w:proofErr w:type="spellEnd"/>
          </w:p>
          <w:p w14:paraId="484EB1A1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7BBBCEAC" w14:textId="77777777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9078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4188" w14:textId="77777777"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D480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12C40107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2ACF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F02B2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722AF" w14:textId="77777777"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14:paraId="48DA5A02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B0012D6" w14:textId="77777777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956B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0A4E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237C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1D131B06" w14:textId="77777777"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79E5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0E8F6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05E3A2" w14:textId="1911BA07" w:rsidR="00106B22" w:rsidRPr="00910171" w:rsidRDefault="0013384A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А.М. </w:t>
            </w:r>
            <w:proofErr w:type="spellStart"/>
            <w:r>
              <w:rPr>
                <w:sz w:val="20"/>
              </w:rPr>
              <w:t>Минитаева</w:t>
            </w:r>
            <w:proofErr w:type="spellEnd"/>
          </w:p>
          <w:p w14:paraId="45FAA105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175ED304" w14:textId="77777777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F634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F1465B" w14:textId="77777777"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4F28A" w14:textId="77777777"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14:paraId="6B797E1C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7DA41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09D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812" w14:textId="1D5195C4" w:rsidR="00106B22" w:rsidRPr="00910171" w:rsidRDefault="0013384A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А.М. </w:t>
            </w:r>
            <w:proofErr w:type="spellStart"/>
            <w:r>
              <w:rPr>
                <w:sz w:val="20"/>
              </w:rPr>
              <w:t>Минитаева</w:t>
            </w:r>
            <w:proofErr w:type="spellEnd"/>
          </w:p>
          <w:p w14:paraId="72508DDA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14:paraId="2BD20CCE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34421833" w14:textId="77777777"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</w:t>
      </w:r>
      <w:r w:rsidR="00C454DF">
        <w:rPr>
          <w:sz w:val="20"/>
        </w:rPr>
        <w:t>________</w:t>
      </w:r>
      <w:r w:rsidRPr="00910171">
        <w:rPr>
          <w:sz w:val="20"/>
        </w:rPr>
        <w:t>____</w:t>
      </w:r>
      <w:r w:rsidRPr="00910171">
        <w:rPr>
          <w:sz w:val="20"/>
        </w:rPr>
        <w:tab/>
        <w:t xml:space="preserve">    </w:t>
      </w:r>
      <w:r w:rsidR="00C454DF">
        <w:rPr>
          <w:sz w:val="20"/>
        </w:rPr>
        <w:t xml:space="preserve">    </w:t>
      </w:r>
      <w:r w:rsidRPr="00910171">
        <w:rPr>
          <w:sz w:val="20"/>
        </w:rPr>
        <w:t xml:space="preserve">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3D388482" w14:textId="7DEC4422" w:rsidR="004E7D4C" w:rsidRDefault="00290F4D" w:rsidP="008E2081">
      <w:pPr>
        <w:pStyle w:val="1"/>
        <w:jc w:val="center"/>
        <w:rPr>
          <w:b/>
        </w:rPr>
      </w:pPr>
      <w:r>
        <w:rPr>
          <w:sz w:val="20"/>
        </w:rPr>
        <w:t xml:space="preserve">     </w:t>
      </w:r>
      <w:r w:rsidR="00106B22"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</w:t>
      </w:r>
      <w:r w:rsidR="00DA5B90">
        <w:rPr>
          <w:sz w:val="20"/>
          <w:vertAlign w:val="superscript"/>
        </w:rPr>
        <w:t>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</w:t>
      </w:r>
      <w:r w:rsidR="00C454DF">
        <w:rPr>
          <w:sz w:val="20"/>
          <w:vertAlign w:val="superscript"/>
        </w:rPr>
        <w:t xml:space="preserve">            </w:t>
      </w:r>
      <w:r>
        <w:rPr>
          <w:sz w:val="20"/>
          <w:vertAlign w:val="superscript"/>
        </w:rPr>
        <w:t xml:space="preserve">        (</w:t>
      </w:r>
      <w:r w:rsidR="00106B22" w:rsidRPr="00910171">
        <w:rPr>
          <w:sz w:val="20"/>
          <w:vertAlign w:val="superscript"/>
        </w:rPr>
        <w:t>подпись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r w:rsidR="00DA5B90"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1BE5" w14:textId="77777777" w:rsidR="001B25CD" w:rsidRDefault="001B25CD" w:rsidP="001944B5">
      <w:r>
        <w:separator/>
      </w:r>
    </w:p>
  </w:endnote>
  <w:endnote w:type="continuationSeparator" w:id="0">
    <w:p w14:paraId="7AD8DE06" w14:textId="77777777" w:rsidR="001B25CD" w:rsidRDefault="001B25CD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8831" w14:textId="77777777" w:rsidR="001B25CD" w:rsidRDefault="001B25CD" w:rsidP="001944B5">
      <w:r>
        <w:separator/>
      </w:r>
    </w:p>
  </w:footnote>
  <w:footnote w:type="continuationSeparator" w:id="0">
    <w:p w14:paraId="2D0B672B" w14:textId="77777777" w:rsidR="001B25CD" w:rsidRDefault="001B25CD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3" w15:restartNumberingAfterBreak="0">
    <w:nsid w:val="6A6327FE"/>
    <w:multiLevelType w:val="hybridMultilevel"/>
    <w:tmpl w:val="5D14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469970">
    <w:abstractNumId w:val="12"/>
  </w:num>
  <w:num w:numId="2" w16cid:durableId="1555431782">
    <w:abstractNumId w:val="11"/>
  </w:num>
  <w:num w:numId="3" w16cid:durableId="2133549801">
    <w:abstractNumId w:val="0"/>
  </w:num>
  <w:num w:numId="4" w16cid:durableId="12536937">
    <w:abstractNumId w:val="3"/>
  </w:num>
  <w:num w:numId="5" w16cid:durableId="958074064">
    <w:abstractNumId w:val="4"/>
  </w:num>
  <w:num w:numId="6" w16cid:durableId="1460224655">
    <w:abstractNumId w:val="7"/>
  </w:num>
  <w:num w:numId="7" w16cid:durableId="1221281968">
    <w:abstractNumId w:val="10"/>
  </w:num>
  <w:num w:numId="8" w16cid:durableId="2030912494">
    <w:abstractNumId w:val="6"/>
  </w:num>
  <w:num w:numId="9" w16cid:durableId="782924843">
    <w:abstractNumId w:val="1"/>
  </w:num>
  <w:num w:numId="10" w16cid:durableId="1098216304">
    <w:abstractNumId w:val="8"/>
  </w:num>
  <w:num w:numId="11" w16cid:durableId="2107460032">
    <w:abstractNumId w:val="2"/>
  </w:num>
  <w:num w:numId="12" w16cid:durableId="863058017">
    <w:abstractNumId w:val="9"/>
  </w:num>
  <w:num w:numId="13" w16cid:durableId="178400568">
    <w:abstractNumId w:val="5"/>
  </w:num>
  <w:num w:numId="14" w16cid:durableId="8317254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3384A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B25CD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3503"/>
    <w:rsid w:val="00315CF7"/>
    <w:rsid w:val="00322CE2"/>
    <w:rsid w:val="00341413"/>
    <w:rsid w:val="00343FE9"/>
    <w:rsid w:val="003462D4"/>
    <w:rsid w:val="0036343B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47A7F"/>
    <w:rsid w:val="00454A22"/>
    <w:rsid w:val="004578AE"/>
    <w:rsid w:val="00475D61"/>
    <w:rsid w:val="00482D1B"/>
    <w:rsid w:val="004A4AAD"/>
    <w:rsid w:val="004B53C1"/>
    <w:rsid w:val="004C19DB"/>
    <w:rsid w:val="004C1B8C"/>
    <w:rsid w:val="004C796F"/>
    <w:rsid w:val="004C7BDB"/>
    <w:rsid w:val="004E3DB5"/>
    <w:rsid w:val="004E51AA"/>
    <w:rsid w:val="004E7D4C"/>
    <w:rsid w:val="004F457A"/>
    <w:rsid w:val="00513562"/>
    <w:rsid w:val="00520485"/>
    <w:rsid w:val="005225C4"/>
    <w:rsid w:val="00537901"/>
    <w:rsid w:val="00541059"/>
    <w:rsid w:val="00562DE1"/>
    <w:rsid w:val="00575BD8"/>
    <w:rsid w:val="005809B6"/>
    <w:rsid w:val="00586295"/>
    <w:rsid w:val="00595E71"/>
    <w:rsid w:val="005B46FA"/>
    <w:rsid w:val="005B61B1"/>
    <w:rsid w:val="005B75F9"/>
    <w:rsid w:val="005D30D1"/>
    <w:rsid w:val="005E771B"/>
    <w:rsid w:val="005E7E21"/>
    <w:rsid w:val="005F0E2F"/>
    <w:rsid w:val="005F770D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E2081"/>
    <w:rsid w:val="008F53E4"/>
    <w:rsid w:val="009002DD"/>
    <w:rsid w:val="00910171"/>
    <w:rsid w:val="009262C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366FC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4259"/>
    <w:rsid w:val="00A96386"/>
    <w:rsid w:val="00AA5EF1"/>
    <w:rsid w:val="00AB2119"/>
    <w:rsid w:val="00AB7931"/>
    <w:rsid w:val="00AD6EDA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54DF"/>
    <w:rsid w:val="00C479FB"/>
    <w:rsid w:val="00C574CA"/>
    <w:rsid w:val="00C80419"/>
    <w:rsid w:val="00C80D76"/>
    <w:rsid w:val="00C91F03"/>
    <w:rsid w:val="00C942BD"/>
    <w:rsid w:val="00CA4587"/>
    <w:rsid w:val="00CB0915"/>
    <w:rsid w:val="00CB5AFC"/>
    <w:rsid w:val="00CC1800"/>
    <w:rsid w:val="00CC1C07"/>
    <w:rsid w:val="00CC7159"/>
    <w:rsid w:val="00CE61CC"/>
    <w:rsid w:val="00D0190B"/>
    <w:rsid w:val="00D02BC0"/>
    <w:rsid w:val="00D074B0"/>
    <w:rsid w:val="00D1081F"/>
    <w:rsid w:val="00D16484"/>
    <w:rsid w:val="00D30C2A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26670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EE70C3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93DAD"/>
    <w:rsid w:val="00FA0DC4"/>
    <w:rsid w:val="00FA2006"/>
    <w:rsid w:val="00FA6EE3"/>
    <w:rsid w:val="00FB459D"/>
    <w:rsid w:val="00FD61F2"/>
    <w:rsid w:val="00FE3E91"/>
    <w:rsid w:val="00FE5CB6"/>
    <w:rsid w:val="00FE7C0C"/>
    <w:rsid w:val="00FF07E0"/>
    <w:rsid w:val="00FF1422"/>
    <w:rsid w:val="00FF450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B94D"/>
  <w15:docId w15:val="{F3ED33A1-198C-4FE3-879B-361ACB1D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  <w:style w:type="paragraph" w:styleId="af4">
    <w:name w:val="Body Text Indent"/>
    <w:basedOn w:val="a"/>
    <w:link w:val="af5"/>
    <w:uiPriority w:val="99"/>
    <w:unhideWhenUsed/>
    <w:rsid w:val="00AB793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B79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E8FF-4B3C-44EA-A747-62D44A1F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 Мартынова</cp:lastModifiedBy>
  <cp:revision>3</cp:revision>
  <cp:lastPrinted>2019-12-04T12:13:00Z</cp:lastPrinted>
  <dcterms:created xsi:type="dcterms:W3CDTF">2023-03-20T10:10:00Z</dcterms:created>
  <dcterms:modified xsi:type="dcterms:W3CDTF">2023-03-20T10:11:00Z</dcterms:modified>
</cp:coreProperties>
</file>